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117D" w14:textId="4A3A49EC" w:rsidR="003A6CE0" w:rsidRDefault="003A6CE0" w:rsidP="00A32CC1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A32CC1">
        <w:rPr>
          <w:rFonts w:eastAsia="Times New Roman"/>
          <w:b/>
        </w:rPr>
        <w:t>NFC</w:t>
      </w:r>
      <w:r w:rsidRPr="003A6CE0">
        <w:rPr>
          <w:rFonts w:eastAsia="Times New Roman"/>
          <w:b/>
        </w:rPr>
        <w:t xml:space="preserve"> </w:t>
      </w:r>
      <w:r w:rsidR="009552D0">
        <w:rPr>
          <w:rFonts w:eastAsia="Times New Roman"/>
          <w:b/>
        </w:rPr>
        <w:t>202</w:t>
      </w:r>
      <w:r w:rsidR="00C80745">
        <w:rPr>
          <w:rFonts w:eastAsia="Times New Roman"/>
          <w:b/>
        </w:rPr>
        <w:t>1</w:t>
      </w:r>
      <w:r w:rsidR="009552D0">
        <w:rPr>
          <w:rFonts w:eastAsia="Times New Roman"/>
          <w:b/>
        </w:rPr>
        <w:t>-202</w:t>
      </w:r>
      <w:r w:rsidR="00C80745">
        <w:rPr>
          <w:rFonts w:eastAsia="Times New Roman"/>
          <w:b/>
        </w:rPr>
        <w:t>2</w:t>
      </w:r>
      <w:r w:rsidRPr="00A32CC1">
        <w:rPr>
          <w:rFonts w:eastAsia="Times New Roman"/>
          <w:b/>
        </w:rPr>
        <w:t xml:space="preserve"> </w:t>
      </w:r>
      <w:r w:rsidRPr="003A6CE0">
        <w:rPr>
          <w:rFonts w:eastAsia="Times New Roman"/>
          <w:b/>
        </w:rPr>
        <w:t>REGULAR CALENDAR</w:t>
      </w:r>
    </w:p>
    <w:p w14:paraId="5AE99A50" w14:textId="77777777" w:rsidR="00A32CC1" w:rsidRPr="003A6CE0" w:rsidRDefault="00A32CC1" w:rsidP="00A32CC1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4D7A85B" w14:textId="4E3052D2" w:rsidR="00B754C9" w:rsidRDefault="002B32C7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July 2</w:t>
      </w:r>
      <w:r w:rsidR="00642384">
        <w:rPr>
          <w:rFonts w:eastAsia="Times New Roman"/>
          <w:b/>
          <w:sz w:val="28"/>
          <w:szCs w:val="28"/>
        </w:rPr>
        <w:t>8</w:t>
      </w:r>
      <w:r w:rsidR="00B754C9">
        <w:rPr>
          <w:rFonts w:eastAsia="Times New Roman"/>
          <w:b/>
          <w:sz w:val="28"/>
          <w:szCs w:val="28"/>
        </w:rPr>
        <w:tab/>
      </w:r>
      <w:r w:rsidR="00B754C9">
        <w:rPr>
          <w:rFonts w:eastAsia="Times New Roman"/>
          <w:b/>
          <w:sz w:val="28"/>
          <w:szCs w:val="28"/>
        </w:rPr>
        <w:tab/>
      </w:r>
      <w:r w:rsidR="00B754C9">
        <w:rPr>
          <w:rFonts w:eastAsia="Times New Roman"/>
          <w:b/>
          <w:sz w:val="28"/>
          <w:szCs w:val="28"/>
        </w:rPr>
        <w:tab/>
      </w:r>
      <w:r w:rsidR="00B754C9">
        <w:rPr>
          <w:rFonts w:eastAsia="Times New Roman"/>
          <w:b/>
          <w:sz w:val="28"/>
          <w:szCs w:val="28"/>
        </w:rPr>
        <w:tab/>
      </w:r>
      <w:r w:rsidR="00B754C9">
        <w:rPr>
          <w:rFonts w:eastAsia="Times New Roman"/>
          <w:b/>
          <w:sz w:val="28"/>
          <w:szCs w:val="28"/>
        </w:rPr>
        <w:tab/>
      </w:r>
      <w:r w:rsidR="00B754C9">
        <w:rPr>
          <w:rFonts w:eastAsia="Times New Roman"/>
          <w:b/>
          <w:sz w:val="28"/>
          <w:szCs w:val="28"/>
        </w:rPr>
        <w:tab/>
      </w:r>
      <w:r w:rsidR="00B754C9" w:rsidRPr="00957E89">
        <w:rPr>
          <w:rFonts w:eastAsia="Times New Roman"/>
          <w:sz w:val="28"/>
          <w:szCs w:val="28"/>
        </w:rPr>
        <w:t>Dept. Heads/New Faculty Report</w:t>
      </w:r>
      <w:r w:rsidR="003A6CE0" w:rsidRPr="003A6CE0">
        <w:rPr>
          <w:rFonts w:eastAsia="Times New Roman"/>
          <w:sz w:val="28"/>
          <w:szCs w:val="28"/>
        </w:rPr>
        <w:t xml:space="preserve"> </w:t>
      </w:r>
    </w:p>
    <w:p w14:paraId="4ED1C7DA" w14:textId="469251B6" w:rsidR="003A6CE0" w:rsidRPr="003A6CE0" w:rsidRDefault="001E5457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ugust </w:t>
      </w:r>
      <w:r w:rsidR="002B32C7">
        <w:rPr>
          <w:rFonts w:eastAsia="Times New Roman"/>
          <w:sz w:val="28"/>
          <w:szCs w:val="28"/>
        </w:rPr>
        <w:t>2</w:t>
      </w:r>
      <w:r w:rsidR="005518CB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Teachers Report</w:t>
      </w:r>
    </w:p>
    <w:p w14:paraId="60ECD966" w14:textId="53100EDD" w:rsidR="003A6CE0" w:rsidRPr="003A6CE0" w:rsidRDefault="001E5457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-5</w:t>
      </w:r>
      <w:r w:rsidR="00863CDC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A32CC1">
        <w:rPr>
          <w:rFonts w:eastAsia="Times New Roman"/>
          <w:sz w:val="28"/>
          <w:szCs w:val="28"/>
        </w:rPr>
        <w:tab/>
      </w:r>
      <w:r w:rsid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Teacher Planning/Inservice Days</w:t>
      </w:r>
    </w:p>
    <w:p w14:paraId="795D0AC6" w14:textId="5403D696" w:rsidR="003A6CE0" w:rsidRDefault="001E5457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Students Report</w:t>
      </w:r>
    </w:p>
    <w:p w14:paraId="01733D47" w14:textId="77777777" w:rsidR="00EE3093" w:rsidRPr="003A6CE0" w:rsidRDefault="00EE3093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D027D46" w14:textId="2C370F3E" w:rsid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September</w:t>
      </w:r>
      <w:r w:rsidRPr="00A32CC1">
        <w:rPr>
          <w:rFonts w:eastAsia="Times New Roman"/>
          <w:sz w:val="28"/>
          <w:szCs w:val="28"/>
        </w:rPr>
        <w:t xml:space="preserve"> </w:t>
      </w:r>
      <w:r w:rsidR="001E5457">
        <w:rPr>
          <w:rFonts w:eastAsia="Times New Roman"/>
          <w:sz w:val="28"/>
          <w:szCs w:val="28"/>
        </w:rPr>
        <w:t>6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 xml:space="preserve">Labor Day Holiday </w:t>
      </w:r>
    </w:p>
    <w:p w14:paraId="16AA853E" w14:textId="77777777" w:rsidR="00863CDC" w:rsidRPr="003A6CE0" w:rsidRDefault="00863CDC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38CADEA" w14:textId="39633E36" w:rsidR="003A6CE0" w:rsidRP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October</w:t>
      </w:r>
      <w:r w:rsidR="00B754C9">
        <w:rPr>
          <w:rFonts w:eastAsia="Times New Roman"/>
          <w:b/>
          <w:sz w:val="28"/>
          <w:szCs w:val="28"/>
        </w:rPr>
        <w:t xml:space="preserve"> </w:t>
      </w:r>
      <w:r w:rsidR="00A06353">
        <w:rPr>
          <w:rFonts w:eastAsia="Times New Roman"/>
          <w:sz w:val="28"/>
          <w:szCs w:val="28"/>
        </w:rPr>
        <w:t>15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 xml:space="preserve">End of First Nine Weeks </w:t>
      </w:r>
    </w:p>
    <w:p w14:paraId="66F8B3E3" w14:textId="1FE19B54" w:rsid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sz w:val="28"/>
          <w:szCs w:val="28"/>
        </w:rPr>
        <w:t>1</w:t>
      </w:r>
      <w:r w:rsidR="00A06353">
        <w:rPr>
          <w:rFonts w:eastAsia="Times New Roman"/>
          <w:sz w:val="28"/>
          <w:szCs w:val="28"/>
        </w:rPr>
        <w:t>8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 xml:space="preserve">Teacher Planning/Inservice Day </w:t>
      </w:r>
    </w:p>
    <w:p w14:paraId="6E19E90C" w14:textId="77777777" w:rsidR="00EE3093" w:rsidRPr="00A32CC1" w:rsidRDefault="00EE3093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30E6C8A" w14:textId="2AFABAEC" w:rsidR="003A6CE0" w:rsidRP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November</w:t>
      </w:r>
      <w:r w:rsidR="00863CDC">
        <w:rPr>
          <w:rFonts w:eastAsia="Times New Roman"/>
          <w:b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>1</w:t>
      </w:r>
      <w:r w:rsidR="00863CDC">
        <w:rPr>
          <w:rFonts w:eastAsia="Times New Roman"/>
          <w:sz w:val="28"/>
          <w:szCs w:val="28"/>
        </w:rPr>
        <w:t>1</w:t>
      </w:r>
      <w:r w:rsidRPr="003A6CE0">
        <w:rPr>
          <w:rFonts w:eastAsia="Times New Roman"/>
          <w:sz w:val="28"/>
          <w:szCs w:val="28"/>
        </w:rPr>
        <w:t xml:space="preserve"> 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>Veterans Day Holiday</w:t>
      </w:r>
    </w:p>
    <w:p w14:paraId="0B66DBA7" w14:textId="0333551C" w:rsidR="003A6CE0" w:rsidRPr="003A6CE0" w:rsidRDefault="009552D0" w:rsidP="003A6CE0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06353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-2</w:t>
      </w:r>
      <w:r w:rsidR="00A06353">
        <w:rPr>
          <w:rFonts w:eastAsia="Times New Roman"/>
          <w:sz w:val="28"/>
          <w:szCs w:val="28"/>
        </w:rPr>
        <w:t>6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Thanksgiving Holidays (Students &amp;Teachers</w:t>
      </w:r>
      <w:r w:rsidR="00A32CC1">
        <w:rPr>
          <w:rFonts w:eastAsia="Times New Roman"/>
          <w:sz w:val="28"/>
          <w:szCs w:val="28"/>
        </w:rPr>
        <w:t xml:space="preserve"> </w:t>
      </w:r>
      <w:r w:rsidR="003A6CE0" w:rsidRPr="003A6CE0">
        <w:rPr>
          <w:rFonts w:eastAsia="Times New Roman"/>
          <w:sz w:val="28"/>
          <w:szCs w:val="28"/>
        </w:rPr>
        <w:t>Out)</w:t>
      </w:r>
    </w:p>
    <w:p w14:paraId="04055057" w14:textId="1998F866" w:rsidR="00EE3093" w:rsidRDefault="009552D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06353">
        <w:rPr>
          <w:rFonts w:eastAsia="Times New Roman"/>
          <w:sz w:val="28"/>
          <w:szCs w:val="28"/>
        </w:rPr>
        <w:t xml:space="preserve">5 </w:t>
      </w:r>
      <w:r>
        <w:rPr>
          <w:rFonts w:eastAsia="Times New Roman"/>
          <w:sz w:val="28"/>
          <w:szCs w:val="28"/>
        </w:rPr>
        <w:t>-2</w:t>
      </w:r>
      <w:r w:rsidR="00A06353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Thanksgiving Holidays</w:t>
      </w:r>
      <w:r w:rsidR="00863CDC">
        <w:rPr>
          <w:rFonts w:eastAsia="Times New Roman"/>
          <w:sz w:val="28"/>
          <w:szCs w:val="28"/>
        </w:rPr>
        <w:t xml:space="preserve"> (offices)</w:t>
      </w:r>
    </w:p>
    <w:p w14:paraId="5AE7D5B2" w14:textId="77777777" w:rsidR="003A6CE0" w:rsidRP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sz w:val="28"/>
          <w:szCs w:val="28"/>
        </w:rPr>
        <w:t xml:space="preserve"> </w:t>
      </w:r>
    </w:p>
    <w:p w14:paraId="0AFE016F" w14:textId="2F0872FF" w:rsidR="003A6CE0" w:rsidRPr="003A6CE0" w:rsidRDefault="003A6CE0" w:rsidP="003A6CE0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December</w:t>
      </w:r>
      <w:r w:rsidR="00863CDC">
        <w:rPr>
          <w:rFonts w:eastAsia="Times New Roman"/>
          <w:b/>
          <w:sz w:val="28"/>
          <w:szCs w:val="28"/>
        </w:rPr>
        <w:t xml:space="preserve"> </w:t>
      </w:r>
      <w:r w:rsidR="009552D0">
        <w:rPr>
          <w:rFonts w:eastAsia="Times New Roman"/>
          <w:sz w:val="28"/>
          <w:szCs w:val="28"/>
        </w:rPr>
        <w:t>15-1</w:t>
      </w:r>
      <w:r w:rsidR="00A06353">
        <w:rPr>
          <w:rFonts w:eastAsia="Times New Roman"/>
          <w:sz w:val="28"/>
          <w:szCs w:val="28"/>
        </w:rPr>
        <w:t>7</w:t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>Middle &amp; High School</w:t>
      </w:r>
      <w:r w:rsidR="00A32CC1">
        <w:rPr>
          <w:rFonts w:eastAsia="Times New Roman"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>Exam</w:t>
      </w:r>
      <w:r w:rsidR="00A32CC1">
        <w:rPr>
          <w:rFonts w:eastAsia="Times New Roman"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 xml:space="preserve">Days/Elementary, Middle &amp; High </w:t>
      </w:r>
      <w:r w:rsidR="00B4308D">
        <w:rPr>
          <w:rFonts w:eastAsia="Times New Roman"/>
          <w:sz w:val="28"/>
          <w:szCs w:val="28"/>
        </w:rPr>
        <w:t xml:space="preserve">School </w:t>
      </w:r>
      <w:r w:rsidRPr="003A6CE0">
        <w:rPr>
          <w:rFonts w:eastAsia="Times New Roman"/>
          <w:sz w:val="28"/>
          <w:szCs w:val="28"/>
        </w:rPr>
        <w:t>Early Release</w:t>
      </w:r>
    </w:p>
    <w:p w14:paraId="4D89A4CA" w14:textId="6BD081C0" w:rsidR="003A6CE0" w:rsidRPr="00A32CC1" w:rsidRDefault="00A06353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 xml:space="preserve">End of Second Nine Weeks </w:t>
      </w:r>
    </w:p>
    <w:p w14:paraId="3483AC54" w14:textId="465C8AB4" w:rsidR="003A6CE0" w:rsidRPr="003A6CE0" w:rsidRDefault="009552D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06353">
        <w:rPr>
          <w:rFonts w:eastAsia="Times New Roman"/>
          <w:sz w:val="28"/>
          <w:szCs w:val="28"/>
        </w:rPr>
        <w:t xml:space="preserve">0 </w:t>
      </w:r>
      <w:r>
        <w:rPr>
          <w:rFonts w:eastAsia="Times New Roman"/>
          <w:sz w:val="28"/>
          <w:szCs w:val="28"/>
        </w:rPr>
        <w:t>-31</w:t>
      </w:r>
      <w:r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  <w:t>Christmas</w:t>
      </w:r>
      <w:r w:rsidR="003A6CE0" w:rsidRPr="003A6CE0">
        <w:rPr>
          <w:rFonts w:eastAsia="Times New Roman"/>
          <w:sz w:val="28"/>
          <w:szCs w:val="28"/>
        </w:rPr>
        <w:t xml:space="preserve"> Holidays </w:t>
      </w:r>
    </w:p>
    <w:p w14:paraId="3A76EF47" w14:textId="77777777" w:rsidR="00EE3093" w:rsidRDefault="00EE3093" w:rsidP="003A6C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FC64BAF" w14:textId="3D2A4CE7" w:rsid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January</w:t>
      </w:r>
      <w:r w:rsidR="00A32CC1">
        <w:rPr>
          <w:rFonts w:eastAsia="Times New Roman"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 xml:space="preserve">1 - </w:t>
      </w:r>
      <w:r w:rsidR="00863CDC">
        <w:rPr>
          <w:rFonts w:eastAsia="Times New Roman"/>
          <w:sz w:val="28"/>
          <w:szCs w:val="28"/>
        </w:rPr>
        <w:t>3</w:t>
      </w:r>
      <w:r w:rsidRPr="003A6CE0">
        <w:rPr>
          <w:rFonts w:eastAsia="Times New Roman"/>
          <w:sz w:val="28"/>
          <w:szCs w:val="28"/>
        </w:rPr>
        <w:t xml:space="preserve"> 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  <w:t xml:space="preserve">Christmas </w:t>
      </w:r>
      <w:r w:rsidRPr="003A6CE0">
        <w:rPr>
          <w:rFonts w:eastAsia="Times New Roman"/>
          <w:sz w:val="28"/>
          <w:szCs w:val="28"/>
        </w:rPr>
        <w:t>Holidays</w:t>
      </w:r>
    </w:p>
    <w:p w14:paraId="7552710E" w14:textId="45C876EC" w:rsidR="003A6CE0" w:rsidRPr="003A6CE0" w:rsidRDefault="009552D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Staff &amp; Teachers Return</w:t>
      </w:r>
      <w:r w:rsidR="00213C21">
        <w:rPr>
          <w:rFonts w:eastAsia="Times New Roman"/>
          <w:sz w:val="28"/>
          <w:szCs w:val="28"/>
        </w:rPr>
        <w:t>/</w:t>
      </w:r>
      <w:r w:rsidR="003A6CE0" w:rsidRPr="003A6CE0">
        <w:rPr>
          <w:rFonts w:eastAsia="Times New Roman"/>
          <w:sz w:val="28"/>
          <w:szCs w:val="28"/>
        </w:rPr>
        <w:t xml:space="preserve">Inservice </w:t>
      </w:r>
      <w:r w:rsidR="003A6CE0" w:rsidRPr="00A32CC1">
        <w:rPr>
          <w:rFonts w:eastAsia="Times New Roman"/>
          <w:sz w:val="28"/>
          <w:szCs w:val="28"/>
        </w:rPr>
        <w:t>Day</w:t>
      </w:r>
    </w:p>
    <w:p w14:paraId="76C82948" w14:textId="3225AEDE" w:rsidR="003A6CE0" w:rsidRPr="003A6CE0" w:rsidRDefault="009552D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3A6CE0" w:rsidRPr="003A6CE0">
        <w:rPr>
          <w:rFonts w:eastAsia="Times New Roman"/>
          <w:sz w:val="28"/>
          <w:szCs w:val="28"/>
        </w:rPr>
        <w:t xml:space="preserve"> 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Students Return</w:t>
      </w:r>
    </w:p>
    <w:p w14:paraId="77E4B174" w14:textId="65A0CA2D" w:rsidR="003A6CE0" w:rsidRDefault="009552D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A06353">
        <w:rPr>
          <w:rFonts w:eastAsia="Times New Roman"/>
          <w:sz w:val="28"/>
          <w:szCs w:val="28"/>
        </w:rPr>
        <w:t>7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Martin Luther King Holiday</w:t>
      </w:r>
    </w:p>
    <w:p w14:paraId="3DB72A1E" w14:textId="36D7A0BC" w:rsidR="00B4308D" w:rsidRDefault="00B4308D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93E0BFD" w14:textId="0D0F6E7A" w:rsidR="00B4308D" w:rsidRPr="003A6CE0" w:rsidRDefault="00B4308D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February </w:t>
      </w:r>
      <w:r w:rsidR="00E66B8B">
        <w:rPr>
          <w:rFonts w:eastAsia="Times New Roman"/>
          <w:sz w:val="28"/>
          <w:szCs w:val="28"/>
        </w:rPr>
        <w:t>21</w:t>
      </w:r>
      <w:r w:rsidR="00E66B8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President’s Day – School Holiday</w:t>
      </w:r>
    </w:p>
    <w:p w14:paraId="1B78AA8D" w14:textId="77777777" w:rsidR="00EE3093" w:rsidRDefault="00EE3093" w:rsidP="003A6C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F339CFD" w14:textId="46E50690" w:rsidR="003A6CE0" w:rsidRPr="00A32CC1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March</w:t>
      </w:r>
      <w:r w:rsidR="00863CDC">
        <w:rPr>
          <w:rFonts w:eastAsia="Times New Roman"/>
          <w:b/>
          <w:sz w:val="28"/>
          <w:szCs w:val="28"/>
        </w:rPr>
        <w:t xml:space="preserve"> </w:t>
      </w:r>
      <w:r w:rsidRPr="003A6CE0">
        <w:rPr>
          <w:rFonts w:eastAsia="Times New Roman"/>
          <w:sz w:val="28"/>
          <w:szCs w:val="28"/>
        </w:rPr>
        <w:t>1</w:t>
      </w:r>
      <w:r w:rsidR="00E66B8B">
        <w:rPr>
          <w:rFonts w:eastAsia="Times New Roman"/>
          <w:sz w:val="28"/>
          <w:szCs w:val="28"/>
        </w:rPr>
        <w:t>1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3A6CE0">
        <w:rPr>
          <w:rFonts w:eastAsia="Times New Roman"/>
          <w:sz w:val="28"/>
          <w:szCs w:val="28"/>
        </w:rPr>
        <w:t xml:space="preserve">End of Third Nine Weeks </w:t>
      </w:r>
    </w:p>
    <w:p w14:paraId="7A1A97D5" w14:textId="3008B172" w:rsidR="003A6CE0" w:rsidRPr="003A6CE0" w:rsidRDefault="009552D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E66B8B">
        <w:rPr>
          <w:rFonts w:eastAsia="Times New Roman"/>
          <w:sz w:val="28"/>
          <w:szCs w:val="28"/>
        </w:rPr>
        <w:t xml:space="preserve">4 </w:t>
      </w:r>
      <w:r>
        <w:rPr>
          <w:rFonts w:eastAsia="Times New Roman"/>
          <w:sz w:val="28"/>
          <w:szCs w:val="28"/>
        </w:rPr>
        <w:t>-1</w:t>
      </w:r>
      <w:r w:rsidR="00E66B8B">
        <w:rPr>
          <w:rFonts w:eastAsia="Times New Roman"/>
          <w:sz w:val="28"/>
          <w:szCs w:val="28"/>
        </w:rPr>
        <w:t>8</w:t>
      </w:r>
      <w:r w:rsidR="003A6CE0" w:rsidRPr="003A6CE0">
        <w:rPr>
          <w:rFonts w:eastAsia="Times New Roman"/>
          <w:sz w:val="28"/>
          <w:szCs w:val="28"/>
        </w:rPr>
        <w:t xml:space="preserve"> </w:t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A32CC1">
        <w:rPr>
          <w:rFonts w:eastAsia="Times New Roman"/>
          <w:sz w:val="28"/>
          <w:szCs w:val="28"/>
        </w:rPr>
        <w:tab/>
      </w:r>
      <w:r w:rsidR="003A6CE0" w:rsidRPr="003A6CE0">
        <w:rPr>
          <w:rFonts w:eastAsia="Times New Roman"/>
          <w:sz w:val="28"/>
          <w:szCs w:val="28"/>
        </w:rPr>
        <w:t>Spring Break (Students &amp; Teachers Out)</w:t>
      </w:r>
    </w:p>
    <w:p w14:paraId="4958A908" w14:textId="77777777" w:rsidR="00B754C9" w:rsidRDefault="00B754C9" w:rsidP="003A6CE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9E0EB29" w14:textId="3BA958F0" w:rsidR="003A6CE0" w:rsidRPr="003A6CE0" w:rsidRDefault="003A6CE0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April</w:t>
      </w:r>
      <w:r w:rsidRPr="003A6CE0">
        <w:rPr>
          <w:rFonts w:eastAsia="Times New Roman"/>
          <w:sz w:val="28"/>
          <w:szCs w:val="28"/>
        </w:rPr>
        <w:t xml:space="preserve"> </w:t>
      </w:r>
      <w:r w:rsidR="00E66B8B">
        <w:rPr>
          <w:rFonts w:eastAsia="Times New Roman"/>
          <w:sz w:val="28"/>
          <w:szCs w:val="28"/>
        </w:rPr>
        <w:t>15</w:t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="00B754C9">
        <w:rPr>
          <w:rFonts w:eastAsia="Times New Roman"/>
          <w:sz w:val="28"/>
          <w:szCs w:val="28"/>
        </w:rPr>
        <w:t>Good Friday Holiday</w:t>
      </w:r>
    </w:p>
    <w:p w14:paraId="64AA3BA4" w14:textId="2CACB98C" w:rsidR="00EE3093" w:rsidRDefault="00E66B8B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</w:r>
      <w:r w:rsidR="00B754C9" w:rsidRPr="00863CDC">
        <w:rPr>
          <w:rFonts w:eastAsia="Times New Roman"/>
          <w:sz w:val="28"/>
          <w:szCs w:val="28"/>
        </w:rPr>
        <w:tab/>
        <w:t>Teacher Planning Day</w:t>
      </w:r>
    </w:p>
    <w:p w14:paraId="6331F801" w14:textId="77777777" w:rsidR="00863CDC" w:rsidRPr="00863CDC" w:rsidRDefault="00863CDC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E74955A" w14:textId="1B134A17" w:rsidR="005F5C27" w:rsidRPr="003A6CE0" w:rsidRDefault="003A6CE0" w:rsidP="005F5C27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 w:rsidRPr="003A6CE0">
        <w:rPr>
          <w:rFonts w:eastAsia="Times New Roman"/>
          <w:b/>
          <w:sz w:val="28"/>
          <w:szCs w:val="28"/>
        </w:rPr>
        <w:t>May</w:t>
      </w:r>
      <w:r w:rsidR="00A32CC1" w:rsidRPr="00EE3093">
        <w:rPr>
          <w:rFonts w:eastAsia="Times New Roman"/>
          <w:b/>
          <w:sz w:val="28"/>
          <w:szCs w:val="28"/>
        </w:rPr>
        <w:t xml:space="preserve"> </w:t>
      </w:r>
      <w:r w:rsidR="00213C21">
        <w:rPr>
          <w:rFonts w:eastAsia="Times New Roman"/>
          <w:b/>
          <w:sz w:val="28"/>
          <w:szCs w:val="28"/>
        </w:rPr>
        <w:t>2</w:t>
      </w:r>
      <w:r w:rsidR="00E66B8B">
        <w:rPr>
          <w:rFonts w:eastAsia="Times New Roman"/>
          <w:b/>
          <w:sz w:val="28"/>
          <w:szCs w:val="28"/>
        </w:rPr>
        <w:t>3</w:t>
      </w:r>
      <w:r w:rsidR="00213C21">
        <w:rPr>
          <w:rFonts w:eastAsia="Times New Roman"/>
          <w:b/>
          <w:sz w:val="28"/>
          <w:szCs w:val="28"/>
        </w:rPr>
        <w:t xml:space="preserve"> – 25</w:t>
      </w:r>
      <w:r w:rsidR="00213C21">
        <w:rPr>
          <w:rFonts w:eastAsia="Times New Roman"/>
          <w:b/>
          <w:sz w:val="28"/>
          <w:szCs w:val="28"/>
        </w:rPr>
        <w:tab/>
      </w:r>
      <w:r w:rsidR="005F5C27" w:rsidRPr="003A6CE0">
        <w:rPr>
          <w:rFonts w:eastAsia="Times New Roman"/>
          <w:sz w:val="28"/>
          <w:szCs w:val="28"/>
        </w:rPr>
        <w:t>Middle &amp; High School Exam Days/Elementary, Middle &amp; High Early Release</w:t>
      </w:r>
    </w:p>
    <w:p w14:paraId="07A02502" w14:textId="0D1B335D" w:rsidR="005F5C27" w:rsidRDefault="00B8225B" w:rsidP="003A6CE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66B8B">
        <w:rPr>
          <w:rFonts w:eastAsia="Times New Roman"/>
          <w:sz w:val="28"/>
          <w:szCs w:val="28"/>
        </w:rPr>
        <w:t>2</w:t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</w:r>
      <w:r w:rsidR="005F5C27">
        <w:rPr>
          <w:rFonts w:eastAsia="Times New Roman"/>
          <w:sz w:val="28"/>
          <w:szCs w:val="28"/>
        </w:rPr>
        <w:tab/>
        <w:t>Graduation</w:t>
      </w:r>
    </w:p>
    <w:p w14:paraId="1C0D642A" w14:textId="06CDAC15" w:rsidR="003A6CE0" w:rsidRPr="003A6CE0" w:rsidRDefault="00E66B8B" w:rsidP="00A32CC1">
      <w:pPr>
        <w:widowControl/>
        <w:autoSpaceDE/>
        <w:autoSpaceDN/>
        <w:adjustRightInd/>
        <w:ind w:left="5040" w:hanging="50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6-27</w:t>
      </w:r>
      <w:r w:rsidR="00A32CC1" w:rsidRPr="00A32CC1">
        <w:rPr>
          <w:rFonts w:eastAsia="Times New Roman"/>
          <w:sz w:val="28"/>
          <w:szCs w:val="28"/>
        </w:rPr>
        <w:tab/>
      </w:r>
      <w:r w:rsidR="005F5C27" w:rsidRPr="003A6CE0">
        <w:rPr>
          <w:rFonts w:eastAsia="Times New Roman"/>
          <w:sz w:val="28"/>
          <w:szCs w:val="28"/>
        </w:rPr>
        <w:t>Teacher</w:t>
      </w:r>
      <w:r w:rsidR="005F5C27" w:rsidRPr="003A6CE0">
        <w:rPr>
          <w:rFonts w:ascii="Arial" w:eastAsia="Times New Roman" w:hAnsi="Arial" w:cs="Arial"/>
          <w:sz w:val="28"/>
          <w:szCs w:val="28"/>
        </w:rPr>
        <w:t xml:space="preserve"> </w:t>
      </w:r>
      <w:r w:rsidR="005F5C27" w:rsidRPr="003A6CE0">
        <w:rPr>
          <w:rFonts w:eastAsia="Times New Roman"/>
          <w:sz w:val="28"/>
          <w:szCs w:val="28"/>
        </w:rPr>
        <w:t>Planning/Inservice Days</w:t>
      </w:r>
    </w:p>
    <w:p w14:paraId="4C7EB567" w14:textId="41E77BDA" w:rsidR="003A6CE0" w:rsidRPr="003A6CE0" w:rsidRDefault="00A32CC1" w:rsidP="003A6CE0">
      <w:pPr>
        <w:widowControl/>
        <w:autoSpaceDE/>
        <w:autoSpaceDN/>
        <w:adjustRightInd/>
        <w:rPr>
          <w:rFonts w:ascii="Arial" w:eastAsia="Times New Roman" w:hAnsi="Arial" w:cs="Arial"/>
          <w:sz w:val="28"/>
          <w:szCs w:val="28"/>
        </w:rPr>
      </w:pP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  <w:r w:rsidRPr="00A32CC1">
        <w:rPr>
          <w:rFonts w:eastAsia="Times New Roman"/>
          <w:sz w:val="28"/>
          <w:szCs w:val="28"/>
        </w:rPr>
        <w:tab/>
      </w:r>
    </w:p>
    <w:sectPr w:rsidR="003A6CE0" w:rsidRPr="003A6CE0" w:rsidSect="009C7AEF">
      <w:pgSz w:w="12240" w:h="15840"/>
      <w:pgMar w:top="1440" w:right="5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E5"/>
    <w:rsid w:val="00076B5A"/>
    <w:rsid w:val="000E1128"/>
    <w:rsid w:val="000F3D3F"/>
    <w:rsid w:val="00134839"/>
    <w:rsid w:val="00182CDC"/>
    <w:rsid w:val="00197D9C"/>
    <w:rsid w:val="001E5457"/>
    <w:rsid w:val="00213C21"/>
    <w:rsid w:val="0021417C"/>
    <w:rsid w:val="00242528"/>
    <w:rsid w:val="00244A5E"/>
    <w:rsid w:val="0026502D"/>
    <w:rsid w:val="002822C8"/>
    <w:rsid w:val="002B32C7"/>
    <w:rsid w:val="002B68F3"/>
    <w:rsid w:val="002C4167"/>
    <w:rsid w:val="002D61D2"/>
    <w:rsid w:val="0030100D"/>
    <w:rsid w:val="003029AF"/>
    <w:rsid w:val="003A6CE0"/>
    <w:rsid w:val="003C187E"/>
    <w:rsid w:val="005437B2"/>
    <w:rsid w:val="005518CB"/>
    <w:rsid w:val="005A56F1"/>
    <w:rsid w:val="005B195E"/>
    <w:rsid w:val="005E712F"/>
    <w:rsid w:val="005F5C27"/>
    <w:rsid w:val="00617C1A"/>
    <w:rsid w:val="0062184C"/>
    <w:rsid w:val="00642384"/>
    <w:rsid w:val="006B0E5C"/>
    <w:rsid w:val="006C73B2"/>
    <w:rsid w:val="006E3F62"/>
    <w:rsid w:val="00734DB8"/>
    <w:rsid w:val="00737906"/>
    <w:rsid w:val="0077673A"/>
    <w:rsid w:val="0078075B"/>
    <w:rsid w:val="00795503"/>
    <w:rsid w:val="007C0D78"/>
    <w:rsid w:val="00814E45"/>
    <w:rsid w:val="00863CDC"/>
    <w:rsid w:val="008661DD"/>
    <w:rsid w:val="00876D4E"/>
    <w:rsid w:val="008B4439"/>
    <w:rsid w:val="008E047B"/>
    <w:rsid w:val="008E46E0"/>
    <w:rsid w:val="009552D0"/>
    <w:rsid w:val="00957E89"/>
    <w:rsid w:val="0097614C"/>
    <w:rsid w:val="00991CFF"/>
    <w:rsid w:val="009B4625"/>
    <w:rsid w:val="009C7AEF"/>
    <w:rsid w:val="009E582A"/>
    <w:rsid w:val="00A06353"/>
    <w:rsid w:val="00A32CC1"/>
    <w:rsid w:val="00A3772B"/>
    <w:rsid w:val="00A61218"/>
    <w:rsid w:val="00A9514D"/>
    <w:rsid w:val="00B41851"/>
    <w:rsid w:val="00B4308D"/>
    <w:rsid w:val="00B62B2C"/>
    <w:rsid w:val="00B63E9F"/>
    <w:rsid w:val="00B754C9"/>
    <w:rsid w:val="00B8225B"/>
    <w:rsid w:val="00B90FD0"/>
    <w:rsid w:val="00C2499F"/>
    <w:rsid w:val="00C41F7B"/>
    <w:rsid w:val="00C45116"/>
    <w:rsid w:val="00C80745"/>
    <w:rsid w:val="00CB38B7"/>
    <w:rsid w:val="00CC7283"/>
    <w:rsid w:val="00CF0FE5"/>
    <w:rsid w:val="00D03D1A"/>
    <w:rsid w:val="00D04FF7"/>
    <w:rsid w:val="00DA2B0B"/>
    <w:rsid w:val="00DC0277"/>
    <w:rsid w:val="00DC0530"/>
    <w:rsid w:val="00E15795"/>
    <w:rsid w:val="00E66B8B"/>
    <w:rsid w:val="00E86A09"/>
    <w:rsid w:val="00EA4A86"/>
    <w:rsid w:val="00EE3093"/>
    <w:rsid w:val="00EE634A"/>
    <w:rsid w:val="00F32217"/>
    <w:rsid w:val="00F731B9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388E"/>
  <w15:docId w15:val="{85DA8A00-A0FA-45FD-9F5C-F56C072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44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A5E"/>
    <w:rPr>
      <w:rFonts w:ascii="Times New Roman" w:eastAsiaTheme="minorEastAsia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44A5E"/>
    <w:pPr>
      <w:widowControl/>
      <w:autoSpaceDE/>
      <w:autoSpaceDN/>
      <w:adjustRightInd/>
      <w:spacing w:after="480" w:line="276" w:lineRule="auto"/>
      <w:ind w:firstLine="360"/>
    </w:pPr>
    <w:rPr>
      <w:rFonts w:eastAsia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44A5E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0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B96E-E46C-4F2C-ADD2-02BF5AC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lieser</dc:creator>
  <cp:lastModifiedBy>Lynn Burgess</cp:lastModifiedBy>
  <cp:revision>4</cp:revision>
  <cp:lastPrinted>2020-06-10T13:52:00Z</cp:lastPrinted>
  <dcterms:created xsi:type="dcterms:W3CDTF">2021-03-12T14:09:00Z</dcterms:created>
  <dcterms:modified xsi:type="dcterms:W3CDTF">2021-05-13T16:19:00Z</dcterms:modified>
</cp:coreProperties>
</file>